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E0464" w14:textId="77777777" w:rsidR="00E4151A" w:rsidRPr="0059784C" w:rsidRDefault="00E4151A" w:rsidP="00E4151A">
      <w:pPr>
        <w:rPr>
          <w:rFonts w:cs="Arial"/>
          <w:b/>
          <w:szCs w:val="24"/>
        </w:rPr>
      </w:pPr>
      <w:r w:rsidRPr="0059784C">
        <w:rPr>
          <w:rFonts w:cs="Arial"/>
          <w:b/>
          <w:szCs w:val="24"/>
        </w:rPr>
        <w:t xml:space="preserve">Adult focus comments and objectives week beginn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E4151A" w:rsidRPr="00A27510" w14:paraId="3F1336B3" w14:textId="77777777" w:rsidTr="00C9323A">
        <w:tc>
          <w:tcPr>
            <w:tcW w:w="3080" w:type="dxa"/>
          </w:tcPr>
          <w:p w14:paraId="7FAB2CCB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  <w:r w:rsidRPr="00A27510">
              <w:rPr>
                <w:rFonts w:cs="Arial"/>
                <w:szCs w:val="24"/>
              </w:rPr>
              <w:t>Activity</w:t>
            </w:r>
          </w:p>
        </w:tc>
        <w:tc>
          <w:tcPr>
            <w:tcW w:w="3081" w:type="dxa"/>
          </w:tcPr>
          <w:p w14:paraId="64E257FD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  <w:r w:rsidRPr="00A27510">
              <w:rPr>
                <w:rFonts w:cs="Arial"/>
                <w:szCs w:val="24"/>
              </w:rPr>
              <w:t>Objectives</w:t>
            </w:r>
          </w:p>
        </w:tc>
        <w:tc>
          <w:tcPr>
            <w:tcW w:w="3081" w:type="dxa"/>
          </w:tcPr>
          <w:p w14:paraId="5A5662A5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  <w:r w:rsidRPr="00A27510">
              <w:rPr>
                <w:rFonts w:cs="Arial"/>
                <w:szCs w:val="24"/>
              </w:rPr>
              <w:t>Comments</w:t>
            </w:r>
          </w:p>
        </w:tc>
      </w:tr>
      <w:tr w:rsidR="00E4151A" w:rsidRPr="00A27510" w14:paraId="06D85604" w14:textId="77777777" w:rsidTr="00C9323A">
        <w:tc>
          <w:tcPr>
            <w:tcW w:w="3080" w:type="dxa"/>
          </w:tcPr>
          <w:p w14:paraId="5F2633F0" w14:textId="77777777" w:rsidR="00E4151A" w:rsidRDefault="00E4151A" w:rsidP="00C9323A"/>
          <w:p w14:paraId="57A35FE5" w14:textId="77777777" w:rsidR="00E4151A" w:rsidRDefault="00E4151A" w:rsidP="00C9323A"/>
          <w:p w14:paraId="31A2A8A3" w14:textId="77777777" w:rsidR="00E4151A" w:rsidRDefault="00E4151A" w:rsidP="00C9323A"/>
          <w:p w14:paraId="482C43E4" w14:textId="77777777" w:rsidR="00E4151A" w:rsidRDefault="00E4151A" w:rsidP="00C9323A"/>
          <w:p w14:paraId="65355106" w14:textId="77777777" w:rsidR="00E4151A" w:rsidRDefault="00E4151A" w:rsidP="00C9323A"/>
          <w:p w14:paraId="49725328" w14:textId="77777777" w:rsidR="00E4151A" w:rsidRDefault="00E4151A" w:rsidP="00C9323A"/>
          <w:p w14:paraId="41ED08A9" w14:textId="77777777" w:rsidR="00E4151A" w:rsidRDefault="00E4151A" w:rsidP="00C9323A"/>
          <w:p w14:paraId="3D722126" w14:textId="77777777" w:rsidR="00E4151A" w:rsidRDefault="00E4151A" w:rsidP="00C9323A"/>
        </w:tc>
        <w:tc>
          <w:tcPr>
            <w:tcW w:w="3081" w:type="dxa"/>
          </w:tcPr>
          <w:p w14:paraId="5E6E7BE8" w14:textId="77777777" w:rsidR="00E4151A" w:rsidRDefault="00E4151A" w:rsidP="00C9323A"/>
        </w:tc>
        <w:tc>
          <w:tcPr>
            <w:tcW w:w="3081" w:type="dxa"/>
          </w:tcPr>
          <w:p w14:paraId="4F944999" w14:textId="77777777" w:rsidR="00E4151A" w:rsidRDefault="00E4151A" w:rsidP="00C9323A"/>
        </w:tc>
      </w:tr>
      <w:tr w:rsidR="00E4151A" w:rsidRPr="00A27510" w14:paraId="30505162" w14:textId="77777777" w:rsidTr="00C9323A">
        <w:tc>
          <w:tcPr>
            <w:tcW w:w="3080" w:type="dxa"/>
          </w:tcPr>
          <w:p w14:paraId="34688C5B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29DD3BAD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274733AA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7195D619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1C437904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638652B6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331FFC2A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6D19AE3F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14:paraId="0D3EA2AC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14:paraId="36F356A9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</w:tr>
      <w:tr w:rsidR="00E4151A" w:rsidRPr="00A27510" w14:paraId="3D7B3091" w14:textId="77777777" w:rsidTr="00C9323A">
        <w:tc>
          <w:tcPr>
            <w:tcW w:w="3080" w:type="dxa"/>
          </w:tcPr>
          <w:p w14:paraId="144EFB17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350356B5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5C221DD1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23DEC061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338720D5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62034BD1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338072DC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61C324E8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14:paraId="166BC0F5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14:paraId="3ED64754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</w:tr>
      <w:tr w:rsidR="00E4151A" w:rsidRPr="00A27510" w14:paraId="08CF63F0" w14:textId="77777777" w:rsidTr="00C9323A">
        <w:tc>
          <w:tcPr>
            <w:tcW w:w="3080" w:type="dxa"/>
          </w:tcPr>
          <w:p w14:paraId="3A02F65B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1EB1C612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25085F2E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4D383BDB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015D19BA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6BB0ADE3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740BDBF1" w14:textId="77777777" w:rsidR="00E4151A" w:rsidRDefault="00E4151A" w:rsidP="00C9323A">
            <w:pPr>
              <w:rPr>
                <w:rFonts w:cs="Arial"/>
                <w:szCs w:val="24"/>
              </w:rPr>
            </w:pPr>
          </w:p>
          <w:p w14:paraId="0601A94F" w14:textId="77777777" w:rsidR="00E4151A" w:rsidRPr="00A27510" w:rsidRDefault="00E4151A" w:rsidP="00C9323A">
            <w:pPr>
              <w:rPr>
                <w:rFonts w:cs="Arial"/>
                <w:szCs w:val="24"/>
              </w:rPr>
            </w:pPr>
          </w:p>
        </w:tc>
        <w:tc>
          <w:tcPr>
            <w:tcW w:w="3081" w:type="dxa"/>
          </w:tcPr>
          <w:p w14:paraId="08C8FFD0" w14:textId="77777777" w:rsidR="00E4151A" w:rsidRPr="00DE629D" w:rsidRDefault="00E4151A" w:rsidP="00C9323A">
            <w:pPr>
              <w:autoSpaceDE w:val="0"/>
              <w:autoSpaceDN w:val="0"/>
              <w:adjustRightInd w:val="0"/>
              <w:rPr>
                <w:rFonts w:cs="Arial"/>
                <w:szCs w:val="18"/>
                <w:lang w:val="en-US" w:eastAsia="en-GB"/>
              </w:rPr>
            </w:pPr>
          </w:p>
        </w:tc>
        <w:tc>
          <w:tcPr>
            <w:tcW w:w="3081" w:type="dxa"/>
          </w:tcPr>
          <w:p w14:paraId="220A8650" w14:textId="77777777" w:rsidR="00E4151A" w:rsidRDefault="00E4151A" w:rsidP="00C9323A">
            <w:pPr>
              <w:rPr>
                <w:rFonts w:cs="Arial"/>
                <w:szCs w:val="24"/>
              </w:rPr>
            </w:pPr>
          </w:p>
        </w:tc>
      </w:tr>
    </w:tbl>
    <w:p w14:paraId="17399C7F" w14:textId="77777777" w:rsidR="00E4151A" w:rsidRDefault="00E4151A" w:rsidP="00E4151A"/>
    <w:p w14:paraId="1835715B" w14:textId="77777777" w:rsidR="004A76C1" w:rsidRPr="004A76C1" w:rsidRDefault="004A76C1" w:rsidP="004A76C1">
      <w:pPr>
        <w:rPr>
          <w:sz w:val="2"/>
          <w:szCs w:val="2"/>
        </w:rPr>
      </w:pPr>
    </w:p>
    <w:sectPr w:rsidR="004A76C1" w:rsidRPr="004A76C1" w:rsidSect="004A76C1">
      <w:footerReference w:type="default" r:id="rId8"/>
      <w:footerReference w:type="first" r:id="rId9"/>
      <w:pgSz w:w="11906" w:h="16838"/>
      <w:pgMar w:top="454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82745" w14:textId="77777777" w:rsidR="000774AB" w:rsidRDefault="000774AB" w:rsidP="00461A5D">
      <w:pPr>
        <w:spacing w:after="0" w:line="240" w:lineRule="auto"/>
      </w:pPr>
      <w:r>
        <w:separator/>
      </w:r>
    </w:p>
  </w:endnote>
  <w:endnote w:type="continuationSeparator" w:id="0">
    <w:p w14:paraId="51075A2E" w14:textId="77777777" w:rsidR="000774AB" w:rsidRDefault="000774AB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CE7F0" w14:textId="5E4CB4A0" w:rsidR="00545521" w:rsidRDefault="00545521" w:rsidP="00545521">
    <w:pPr>
      <w:pStyle w:val="Footer"/>
      <w:jc w:val="right"/>
    </w:pPr>
    <w:r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536DA461" wp14:editId="3FBA5051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 w:themeColor="text1"/>
        <w:sz w:val="28"/>
        <w:lang w:eastAsia="en-GB"/>
      </w:rPr>
      <w:drawing>
        <wp:inline distT="0" distB="0" distL="0" distR="0" wp14:anchorId="5714A6F3" wp14:editId="4E559C4E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1352D" w14:textId="77777777"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455A48FB" wp14:editId="33AEAD8F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4F4521C3" wp14:editId="2A2D1560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4051C136" w14:textId="77777777"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A72E5" w14:textId="77777777" w:rsidR="000774AB" w:rsidRDefault="000774AB" w:rsidP="00461A5D">
      <w:pPr>
        <w:spacing w:after="0" w:line="240" w:lineRule="auto"/>
      </w:pPr>
      <w:r>
        <w:separator/>
      </w:r>
    </w:p>
  </w:footnote>
  <w:footnote w:type="continuationSeparator" w:id="0">
    <w:p w14:paraId="7752A406" w14:textId="77777777" w:rsidR="000774AB" w:rsidRDefault="000774AB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A2C81"/>
    <w:multiLevelType w:val="hybridMultilevel"/>
    <w:tmpl w:val="43069B5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060A"/>
    <w:multiLevelType w:val="hybridMultilevel"/>
    <w:tmpl w:val="AE080C48"/>
    <w:lvl w:ilvl="0" w:tplc="629A3F78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A62"/>
    <w:multiLevelType w:val="hybridMultilevel"/>
    <w:tmpl w:val="6AE8AD22"/>
    <w:lvl w:ilvl="0" w:tplc="8724EB5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AC84F6B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hint="default"/>
        <w:sz w:val="20"/>
      </w:rPr>
    </w:lvl>
    <w:lvl w:ilvl="2" w:tplc="2A488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F2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9C3AD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7ACE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002F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EACF3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2024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B56A5"/>
    <w:multiLevelType w:val="hybridMultilevel"/>
    <w:tmpl w:val="45CAAE78"/>
    <w:lvl w:ilvl="0" w:tplc="F94C6ECA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2"/>
  </w:num>
  <w:num w:numId="5">
    <w:abstractNumId w:val="16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0"/>
  </w:num>
  <w:num w:numId="16">
    <w:abstractNumId w:val="18"/>
  </w:num>
  <w:num w:numId="17">
    <w:abstractNumId w:val="9"/>
  </w:num>
  <w:num w:numId="18">
    <w:abstractNumId w:val="12"/>
  </w:num>
  <w:num w:numId="19">
    <w:abstractNumId w:val="1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774AB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956F1"/>
    <w:rsid w:val="003E369F"/>
    <w:rsid w:val="00426AE4"/>
    <w:rsid w:val="00440603"/>
    <w:rsid w:val="00442A8F"/>
    <w:rsid w:val="00461A5D"/>
    <w:rsid w:val="00491804"/>
    <w:rsid w:val="004A18CC"/>
    <w:rsid w:val="004A5670"/>
    <w:rsid w:val="004A76C1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772A2"/>
    <w:rsid w:val="00CA4AE6"/>
    <w:rsid w:val="00CE3A6E"/>
    <w:rsid w:val="00D204E2"/>
    <w:rsid w:val="00D80971"/>
    <w:rsid w:val="00DA6850"/>
    <w:rsid w:val="00DA73E2"/>
    <w:rsid w:val="00DC2564"/>
    <w:rsid w:val="00E4151A"/>
    <w:rsid w:val="00E5024B"/>
    <w:rsid w:val="00E82C96"/>
    <w:rsid w:val="00E96E6D"/>
    <w:rsid w:val="00EB4AE9"/>
    <w:rsid w:val="00ED6CA9"/>
    <w:rsid w:val="00EF0DBD"/>
    <w:rsid w:val="00EF6BAC"/>
    <w:rsid w:val="00F002BE"/>
    <w:rsid w:val="00F05321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D82C22F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85EC-A754-4A28-A7E5-D7A0EEC4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.yuille</dc:creator>
  <cp:lastModifiedBy>Pugh, Sarah - CEF</cp:lastModifiedBy>
  <cp:revision>2</cp:revision>
  <cp:lastPrinted>2015-09-24T14:40:00Z</cp:lastPrinted>
  <dcterms:created xsi:type="dcterms:W3CDTF">2021-08-25T16:10:00Z</dcterms:created>
  <dcterms:modified xsi:type="dcterms:W3CDTF">2021-08-25T16:10:00Z</dcterms:modified>
</cp:coreProperties>
</file>